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EEE359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75B1A4C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B435F7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F9EAF09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4DEF113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EFA26D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</w:t>
      </w:r>
      <w:bookmarkStart w:id="2" w:name="_GoBack"/>
      <w:bookmarkEnd w:id="2"/>
      <w:r w:rsidR="004D2C59">
        <w:rPr>
          <w:lang w:val="en-US" w:eastAsia="ko-KR"/>
        </w:rPr>
        <w:t>If not agree, please feel free to comment why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24FAD48C" w14:textId="77777777" w:rsidTr="007A3D33">
        <w:tc>
          <w:tcPr>
            <w:tcW w:w="1696" w:type="dxa"/>
          </w:tcPr>
          <w:p w14:paraId="6D5BEA9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A443038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32CB2C3A" w14:textId="77777777" w:rsidTr="007A3D33">
        <w:tc>
          <w:tcPr>
            <w:tcW w:w="1696" w:type="dxa"/>
          </w:tcPr>
          <w:p w14:paraId="45B8D09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E27AAA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5CCD3" w14:textId="77777777" w:rsidTr="007A3D33">
        <w:tc>
          <w:tcPr>
            <w:tcW w:w="1696" w:type="dxa"/>
          </w:tcPr>
          <w:p w14:paraId="376C793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77261F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A2C22D4" w14:textId="77777777" w:rsidTr="007A3D33">
        <w:tc>
          <w:tcPr>
            <w:tcW w:w="1696" w:type="dxa"/>
          </w:tcPr>
          <w:p w14:paraId="772F910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6DC3D64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D0239B7" w14:textId="77777777" w:rsidTr="007A3D33">
        <w:tc>
          <w:tcPr>
            <w:tcW w:w="1696" w:type="dxa"/>
          </w:tcPr>
          <w:p w14:paraId="0A4128D0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00C768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2D332" w14:textId="77777777" w:rsidTr="007A3D33">
        <w:tc>
          <w:tcPr>
            <w:tcW w:w="1696" w:type="dxa"/>
          </w:tcPr>
          <w:p w14:paraId="596D1B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9C65E77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2B39FE1" w14:textId="77777777" w:rsidTr="007A3D33">
        <w:tc>
          <w:tcPr>
            <w:tcW w:w="169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7A3D33">
        <w:tc>
          <w:tcPr>
            <w:tcW w:w="169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8C27DD5" w14:textId="77777777" w:rsidR="007A3D3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213BD2D7" w14:textId="2F9F2B3A" w:rsidR="0075372B" w:rsidRPr="0011110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  <w:r w:rsidRPr="007A3D33">
        <w:rPr>
          <w:highlight w:val="yellow"/>
          <w:lang w:val="en-US" w:eastAsia="ko-KR"/>
        </w:rPr>
        <w:t>TBD</w:t>
      </w:r>
    </w:p>
    <w:p w14:paraId="3456D62A" w14:textId="77777777" w:rsidR="0075372B" w:rsidRPr="00662502" w:rsidRDefault="0075372B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lastRenderedPageBreak/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23D7" w14:textId="77777777" w:rsidR="002D7AE3" w:rsidRDefault="002D7AE3">
      <w:r>
        <w:separator/>
      </w:r>
    </w:p>
  </w:endnote>
  <w:endnote w:type="continuationSeparator" w:id="0">
    <w:p w14:paraId="153E2632" w14:textId="77777777" w:rsidR="002D7AE3" w:rsidRDefault="002D7AE3">
      <w:r>
        <w:continuationSeparator/>
      </w:r>
    </w:p>
  </w:endnote>
  <w:endnote w:type="continuationNotice" w:id="1">
    <w:p w14:paraId="5EBCD8A8" w14:textId="77777777" w:rsidR="002D7AE3" w:rsidRDefault="002D7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F957" w14:textId="7C6A5111" w:rsidR="000F007A" w:rsidRDefault="000F007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D2C59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D2C59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52D3" w14:textId="77777777" w:rsidR="002D7AE3" w:rsidRDefault="002D7AE3">
      <w:r>
        <w:separator/>
      </w:r>
    </w:p>
  </w:footnote>
  <w:footnote w:type="continuationSeparator" w:id="0">
    <w:p w14:paraId="391AD9EF" w14:textId="77777777" w:rsidR="002D7AE3" w:rsidRDefault="002D7AE3">
      <w:r>
        <w:continuationSeparator/>
      </w:r>
    </w:p>
  </w:footnote>
  <w:footnote w:type="continuationNotice" w:id="1">
    <w:p w14:paraId="4403324F" w14:textId="77777777" w:rsidR="002D7AE3" w:rsidRDefault="002D7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맑은 고딕" w:hAnsi="Times New Roman" w:cs="바탕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23"/>
  </w:num>
  <w:num w:numId="8">
    <w:abstractNumId w:val="10"/>
  </w:num>
  <w:num w:numId="9">
    <w:abstractNumId w:val="21"/>
  </w:num>
  <w:num w:numId="10">
    <w:abstractNumId w:val="4"/>
  </w:num>
  <w:num w:numId="11">
    <w:abstractNumId w:val="24"/>
  </w:num>
  <w:num w:numId="12">
    <w:abstractNumId w:val="25"/>
  </w:num>
  <w:num w:numId="13">
    <w:abstractNumId w:val="3"/>
  </w:num>
  <w:num w:numId="14">
    <w:abstractNumId w:val="18"/>
  </w:num>
  <w:num w:numId="15">
    <w:abstractNumId w:val="15"/>
  </w:num>
  <w:num w:numId="16">
    <w:abstractNumId w:val="8"/>
  </w:num>
  <w:num w:numId="17">
    <w:abstractNumId w:val="20"/>
  </w:num>
  <w:num w:numId="18">
    <w:abstractNumId w:val="2"/>
  </w:num>
  <w:num w:numId="19">
    <w:abstractNumId w:val="11"/>
  </w:num>
  <w:num w:numId="20">
    <w:abstractNumId w:val="7"/>
  </w:num>
  <w:num w:numId="21">
    <w:abstractNumId w:val="16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ko-KR" w:vendorID="64" w:dllVersion="131077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2">
    <w:name w:val="heading 2"/>
    <w:aliases w:val="H2,h2,DO NOT USE_h2,h21,Heading 2 3GPP,Head2A,2,UNDERRUBRIK 1-2,H2 Char,h2 Char,标题 2,Header 2,Header2,22,heading2,2nd level,H21,H22,H23,H24,H25,R2,E2,†berschrift 2,õberschrift 2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제목 1 Char"/>
    <w:aliases w:val="H1 Char,h1 Char,Heading 1 3GPP Char"/>
    <w:link w:val="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a7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본문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각주/미주 머리글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Char2">
    <w:name w:val="부제 Char"/>
    <w:link w:val="afb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Char3">
    <w:name w:val="제목 Char"/>
    <w:link w:val="afc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a0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aff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a0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a0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1"/>
    <w:link w:val="0Maintext"/>
    <w:rsid w:val="00D112E2"/>
    <w:rPr>
      <w:rFonts w:ascii="Times New Roman" w:hAnsi="Times New Roman" w:cs="바탕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바탕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link w:val="2222"/>
    <w:qFormat/>
    <w:rsid w:val="00A6570E"/>
    <w:rPr>
      <w:rFonts w:ascii="Times New Roman" w:hAnsi="Times New Roman" w:cs="바탕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표 구분선1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a0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aff0">
    <w:name w:val="Placeholder Text"/>
    <w:basedOn w:val="a1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a1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1B561-BC71-46C8-80C4-C10E2B6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118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5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amsung</cp:lastModifiedBy>
  <cp:revision>49</cp:revision>
  <cp:lastPrinted>2008-01-30T23:09:00Z</cp:lastPrinted>
  <dcterms:created xsi:type="dcterms:W3CDTF">2024-04-02T00:13:00Z</dcterms:created>
  <dcterms:modified xsi:type="dcterms:W3CDTF">2024-05-20T01:48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